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5D4" w:rsidRDefault="001375D4">
      <w:pPr>
        <w:jc w:val="right"/>
        <w:rPr>
          <w:rFonts w:cs="Times New Roman"/>
          <w:sz w:val="20"/>
          <w:szCs w:val="28"/>
        </w:rPr>
      </w:pPr>
      <w:bookmarkStart w:id="0" w:name="_Hlk25824229"/>
    </w:p>
    <w:bookmarkEnd w:id="0"/>
    <w:p w:rsidR="007A0963" w:rsidRDefault="007A0963" w:rsidP="00BA03DC">
      <w:pPr>
        <w:jc w:val="center"/>
        <w:rPr>
          <w:rFonts w:cs="Times New Roman"/>
          <w:b/>
          <w:bCs/>
          <w:sz w:val="24"/>
          <w:szCs w:val="24"/>
        </w:rPr>
      </w:pPr>
    </w:p>
    <w:p w:rsidR="00BD4885" w:rsidRDefault="00BD4885" w:rsidP="00BA03D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PLOŠNA VLOGA oziroma PRIJAVA STRANKE</w:t>
      </w:r>
    </w:p>
    <w:p w:rsidR="0079002B" w:rsidRDefault="0079002B" w:rsidP="00BA03DC">
      <w:pPr>
        <w:jc w:val="center"/>
        <w:rPr>
          <w:rFonts w:cs="Times New Roman"/>
          <w:b/>
          <w:bCs/>
          <w:sz w:val="24"/>
          <w:szCs w:val="24"/>
        </w:rPr>
      </w:pPr>
    </w:p>
    <w:p w:rsidR="00BD4885" w:rsidRPr="00A4128E" w:rsidRDefault="00BD4885" w:rsidP="00BA03DC">
      <w:pPr>
        <w:jc w:val="center"/>
        <w:rPr>
          <w:sz w:val="24"/>
          <w:szCs w:val="24"/>
        </w:rPr>
      </w:pP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 xml:space="preserve">Ime in priimek </w:t>
      </w:r>
      <w:r w:rsidR="00BD4885">
        <w:rPr>
          <w:rFonts w:cs="Times New Roman"/>
        </w:rPr>
        <w:t>prijavitelja</w:t>
      </w:r>
      <w:r w:rsidRPr="00A4128E">
        <w:rPr>
          <w:rFonts w:cs="Times New Roman"/>
        </w:rPr>
        <w:t>:</w:t>
      </w:r>
      <w:r w:rsidRPr="00A4128E">
        <w:rPr>
          <w:rFonts w:cs="Times New Roman"/>
        </w:rPr>
        <w:tab/>
        <w:t xml:space="preserve">  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5.55pt;height:18.5pt" o:ole="">
            <v:imagedata r:id="rId8" o:title=""/>
          </v:shape>
          <w:control r:id="rId9" w:name="TextBox1" w:shapeid="_x0000_i1049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Naslov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39" type="#_x0000_t75" style="width:195.55pt;height:18.5pt" o:ole="">
            <v:imagedata r:id="rId8" o:title=""/>
          </v:shape>
          <w:control r:id="rId10" w:name="TextBox2" w:shapeid="_x0000_i1039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Pošta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41" type="#_x0000_t75" style="width:195.55pt;height:18.5pt" o:ole="">
            <v:imagedata r:id="rId8" o:title=""/>
          </v:shape>
          <w:control r:id="rId11" w:name="TextBox3" w:shapeid="_x0000_i1041"/>
        </w:object>
      </w:r>
    </w:p>
    <w:p w:rsidR="00461A2C" w:rsidRDefault="00A4128E" w:rsidP="00A4128E">
      <w:pPr>
        <w:spacing w:line="240" w:lineRule="auto"/>
        <w:rPr>
          <w:rFonts w:cs="Times New Roman"/>
        </w:rPr>
      </w:pPr>
      <w:r w:rsidRPr="00A4128E">
        <w:rPr>
          <w:rFonts w:cs="Times New Roman"/>
        </w:rPr>
        <w:t>Kontaktna številka:</w:t>
      </w:r>
      <w:r w:rsidR="00004318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43" type="#_x0000_t75" style="width:195.55pt;height:18.5pt" o:ole="">
            <v:imagedata r:id="rId8" o:title=""/>
          </v:shape>
          <w:control r:id="rId12" w:name="TextBox4" w:shapeid="_x0000_i1043"/>
        </w:object>
      </w:r>
    </w:p>
    <w:p w:rsidR="00461A2C" w:rsidRPr="00A4128E" w:rsidRDefault="00461A2C">
      <w:pPr>
        <w:rPr>
          <w:rFonts w:cs="Times New Roman"/>
          <w:b/>
          <w:bCs/>
          <w:sz w:val="20"/>
          <w:szCs w:val="20"/>
        </w:rPr>
      </w:pPr>
    </w:p>
    <w:p w:rsidR="00BD4885" w:rsidRDefault="00BD4885" w:rsidP="005A22BC">
      <w:pPr>
        <w:spacing w:line="240" w:lineRule="auto"/>
      </w:pPr>
    </w:p>
    <w:p w:rsidR="00A4128E" w:rsidRPr="001E453E" w:rsidRDefault="00BD4885" w:rsidP="005A22BC">
      <w:pPr>
        <w:spacing w:line="240" w:lineRule="auto"/>
      </w:pPr>
      <w:r>
        <w:t>Področje na katerega se nanaša podana vloga</w:t>
      </w:r>
      <w:r w:rsidR="00A4128E" w:rsidRPr="001E453E">
        <w:t>:</w:t>
      </w:r>
    </w:p>
    <w:p w:rsidR="00A4128E" w:rsidRPr="00A4128E" w:rsidRDefault="00A4128E" w:rsidP="00A4128E">
      <w:pPr>
        <w:spacing w:line="360" w:lineRule="auto"/>
        <w:rPr>
          <w:sz w:val="18"/>
          <w:szCs w:val="18"/>
        </w:rPr>
      </w:pPr>
      <w:r w:rsidRPr="00A4128E">
        <w:rPr>
          <w:color w:val="808080" w:themeColor="background1" w:themeShade="80"/>
          <w:sz w:val="14"/>
          <w:szCs w:val="18"/>
        </w:rPr>
        <w:t>(ustrezno označ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</w:tblGrid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1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12" w:type="dxa"/>
            <w:vAlign w:val="bottom"/>
          </w:tcPr>
          <w:p w:rsidR="00A4128E" w:rsidRPr="00A4128E" w:rsidRDefault="00BD4885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vod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12" w:type="dxa"/>
            <w:vAlign w:val="bottom"/>
          </w:tcPr>
          <w:p w:rsidR="00A4128E" w:rsidRPr="00A4128E" w:rsidRDefault="00BD4885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4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12" w:type="dxa"/>
            <w:vAlign w:val="bottom"/>
          </w:tcPr>
          <w:p w:rsidR="00A4128E" w:rsidRPr="00A4128E" w:rsidRDefault="00BD4885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pališča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5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12" w:type="dxa"/>
            <w:vAlign w:val="bottom"/>
          </w:tcPr>
          <w:p w:rsidR="00A4128E" w:rsidRPr="00A4128E" w:rsidRDefault="00BD4885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a infrastruktura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12" w:type="dxa"/>
            <w:vAlign w:val="bottom"/>
          </w:tcPr>
          <w:p w:rsidR="00A4128E" w:rsidRPr="00A4128E" w:rsidRDefault="00BD4885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emba naslova</w:t>
            </w:r>
          </w:p>
        </w:tc>
      </w:tr>
      <w:tr w:rsidR="00801FCE" w:rsidRPr="00A4128E" w:rsidTr="00E85E51">
        <w:tc>
          <w:tcPr>
            <w:tcW w:w="1101" w:type="dxa"/>
            <w:vAlign w:val="bottom"/>
          </w:tcPr>
          <w:p w:rsidR="00801FCE" w:rsidRPr="00A4128E" w:rsidRDefault="00801FCE" w:rsidP="00E85E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vAlign w:val="bottom"/>
          </w:tcPr>
          <w:p w:rsidR="00801FCE" w:rsidRPr="00A4128E" w:rsidRDefault="00801FCE" w:rsidP="00E85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</w:tr>
      <w:tr w:rsidR="00801FCE" w:rsidRPr="00A4128E" w:rsidTr="00E85E51">
        <w:tc>
          <w:tcPr>
            <w:tcW w:w="1101" w:type="dxa"/>
            <w:vAlign w:val="bottom"/>
          </w:tcPr>
          <w:p w:rsidR="00801FCE" w:rsidRPr="00A4128E" w:rsidRDefault="00801FCE" w:rsidP="00E85E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</w:r>
            <w:r w:rsidR="006E799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vAlign w:val="bottom"/>
          </w:tcPr>
          <w:p w:rsidR="00801FCE" w:rsidRPr="00A4128E" w:rsidRDefault="00801FCE" w:rsidP="00E85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o</w:t>
            </w:r>
          </w:p>
        </w:tc>
      </w:tr>
    </w:tbl>
    <w:p w:rsidR="00A4128E" w:rsidRDefault="00A4128E" w:rsidP="00A4128E">
      <w:pPr>
        <w:spacing w:line="360" w:lineRule="auto"/>
        <w:rPr>
          <w:sz w:val="16"/>
          <w:szCs w:val="16"/>
        </w:rPr>
      </w:pPr>
    </w:p>
    <w:p w:rsidR="00BD4885" w:rsidRDefault="00BD4885" w:rsidP="00A4128E">
      <w:pPr>
        <w:spacing w:line="360" w:lineRule="auto"/>
      </w:pPr>
      <w:r w:rsidRPr="00BD4885">
        <w:t>Opis zadeve:</w:t>
      </w:r>
    </w:p>
    <w:p w:rsidR="00BD4885" w:rsidRPr="00BD4885" w:rsidRDefault="00BD4885" w:rsidP="00A4128E">
      <w:pPr>
        <w:spacing w:line="360" w:lineRule="auto"/>
      </w:pPr>
      <w:r>
        <w:rPr>
          <w:sz w:val="20"/>
          <w:szCs w:val="20"/>
          <w:u w:val="single"/>
        </w:rPr>
        <w:object w:dxaOrig="225" w:dyaOrig="225">
          <v:shape id="_x0000_i1045" type="#_x0000_t75" style="width:433.95pt;height:122.6pt" o:ole="">
            <v:imagedata r:id="rId13" o:title=""/>
          </v:shape>
          <w:control r:id="rId14" w:name="TextBox101" w:shapeid="_x0000_i1045"/>
        </w:object>
      </w:r>
    </w:p>
    <w:p w:rsidR="00A4128E" w:rsidRPr="001E453E" w:rsidRDefault="00A4128E" w:rsidP="00A4128E">
      <w:pPr>
        <w:spacing w:line="360" w:lineRule="auto"/>
      </w:pPr>
      <w:r w:rsidRPr="001E453E">
        <w:t>Opombe:</w:t>
      </w:r>
    </w:p>
    <w:p w:rsidR="00A4128E" w:rsidRDefault="001E453E" w:rsidP="00A4128E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object w:dxaOrig="225" w:dyaOrig="225">
          <v:shape id="_x0000_i1051" type="#_x0000_t75" style="width:433.95pt;height:89.5pt" o:ole="">
            <v:imagedata r:id="rId15" o:title=""/>
          </v:shape>
          <w:control r:id="rId16" w:name="TextBox10" w:shapeid="_x0000_i1051"/>
        </w:object>
      </w:r>
    </w:p>
    <w:p w:rsidR="005A22BC" w:rsidRDefault="005A22BC" w:rsidP="005A22BC">
      <w:pPr>
        <w:rPr>
          <w:rFonts w:cs="Times New Roman"/>
        </w:rPr>
      </w:pPr>
    </w:p>
    <w:p w:rsidR="006E799C" w:rsidRDefault="006E799C" w:rsidP="005A22BC">
      <w:pPr>
        <w:rPr>
          <w:rFonts w:cs="Times New Roman"/>
        </w:rPr>
      </w:pPr>
    </w:p>
    <w:p w:rsidR="006E799C" w:rsidRPr="00F33CFC" w:rsidRDefault="006E799C" w:rsidP="006E799C">
      <w:pPr>
        <w:rPr>
          <w:rFonts w:cs="Times New Roman"/>
          <w:sz w:val="12"/>
          <w:szCs w:val="12"/>
        </w:rPr>
      </w:pPr>
      <w:bookmarkStart w:id="6" w:name="_Hlk40870755"/>
    </w:p>
    <w:p w:rsidR="006E799C" w:rsidRDefault="006E799C" w:rsidP="006E799C">
      <w:pPr>
        <w:rPr>
          <w:rFonts w:cs="Times New Roman"/>
          <w:sz w:val="24"/>
          <w:szCs w:val="24"/>
        </w:rPr>
      </w:pPr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4"/>
          <w:szCs w:val="24"/>
        </w:rPr>
        <w:t>Podpis vlagatelja:</w:t>
      </w:r>
    </w:p>
    <w:p w:rsidR="006E799C" w:rsidRPr="00E12553" w:rsidRDefault="006E799C" w:rsidP="006E799C">
      <w:pPr>
        <w:rPr>
          <w:rFonts w:cs="Times New Roman"/>
          <w:sz w:val="12"/>
          <w:szCs w:val="12"/>
        </w:rPr>
      </w:pPr>
    </w:p>
    <w:p w:rsidR="006E799C" w:rsidRDefault="006E799C" w:rsidP="006E799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object w:dxaOrig="225" w:dyaOrig="225">
          <v:shape id="_x0000_i1056" type="#_x0000_t75" style="width:162.5pt;height:18.5pt" o:ole="">
            <v:imagedata r:id="rId17" o:title=""/>
          </v:shape>
          <w:control r:id="rId18" w:name="TextBox9" w:shapeid="_x0000_i1056"/>
        </w:obje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  <w:bookmarkEnd w:id="6"/>
    </w:p>
    <w:p w:rsidR="0079002B" w:rsidRDefault="0079002B">
      <w:pPr>
        <w:rPr>
          <w:sz w:val="24"/>
          <w:szCs w:val="24"/>
        </w:rPr>
      </w:pPr>
    </w:p>
    <w:sectPr w:rsidR="0079002B" w:rsidSect="00BA03DC">
      <w:headerReference w:type="default" r:id="rId19"/>
      <w:footerReference w:type="default" r:id="rId20"/>
      <w:pgSz w:w="11906" w:h="16838"/>
      <w:pgMar w:top="1417" w:right="1417" w:bottom="993" w:left="1417" w:header="426" w:footer="385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885" w:rsidRDefault="00BD4885">
      <w:pPr>
        <w:spacing w:line="240" w:lineRule="auto"/>
      </w:pPr>
      <w:r>
        <w:separator/>
      </w:r>
    </w:p>
  </w:endnote>
  <w:endnote w:type="continuationSeparator" w:id="0">
    <w:p w:rsidR="00BD4885" w:rsidRDefault="00BD4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4885" w:rsidRPr="005A22BC" w:rsidRDefault="00BD4885">
    <w:pPr>
      <w:pStyle w:val="Noga"/>
      <w:pBdr>
        <w:bottom w:val="single" w:sz="12" w:space="1" w:color="000000"/>
      </w:pBdr>
      <w:rPr>
        <w:sz w:val="14"/>
        <w:szCs w:val="14"/>
      </w:rPr>
    </w:pPr>
  </w:p>
  <w:p w:rsidR="00BD4885" w:rsidRDefault="00BD4885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ax. 02 541 35 70</w:t>
    </w:r>
  </w:p>
  <w:p w:rsidR="00BD4885" w:rsidRDefault="00BD4885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www.komuna-beltinci.si • komuna@beltinci.si </w:t>
    </w:r>
  </w:p>
  <w:p w:rsidR="00BD4885" w:rsidRDefault="00BD4885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885" w:rsidRDefault="00BD4885">
      <w:pPr>
        <w:spacing w:line="240" w:lineRule="auto"/>
      </w:pPr>
      <w:r>
        <w:separator/>
      </w:r>
    </w:p>
  </w:footnote>
  <w:footnote w:type="continuationSeparator" w:id="0">
    <w:p w:rsidR="00BD4885" w:rsidRDefault="00BD4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4885" w:rsidRDefault="00BD4885">
    <w:pPr>
      <w:pStyle w:val="Glava"/>
      <w:jc w:val="right"/>
      <w:rPr>
        <w:rFonts w:cs="Arial"/>
        <w:b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 wp14:anchorId="073EAC77" wp14:editId="0A6AF93F">
          <wp:simplePos x="0" y="0"/>
          <wp:positionH relativeFrom="margin">
            <wp:posOffset>-17145</wp:posOffset>
          </wp:positionH>
          <wp:positionV relativeFrom="margin">
            <wp:posOffset>-823595</wp:posOffset>
          </wp:positionV>
          <wp:extent cx="2023110" cy="723265"/>
          <wp:effectExtent l="0" t="0" r="0" b="0"/>
          <wp:wrapNone/>
          <wp:docPr id="6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Komuna, javno komunalno podjetje Beltinci d.o.o.</w:t>
    </w:r>
  </w:p>
  <w:p w:rsidR="00BD4885" w:rsidRDefault="00BD4885">
    <w:pPr>
      <w:pStyle w:val="Glav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ladinska ulica 2, 9231 Beltinci</w:t>
    </w:r>
  </w:p>
  <w:p w:rsidR="00BD4885" w:rsidRDefault="00BD4885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Matična številka: 1563068</w:t>
    </w:r>
  </w:p>
  <w:p w:rsidR="00BD4885" w:rsidRDefault="00BD4885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Vpis v sodni register pri Okrožnem sodišču v Murski Soboti</w:t>
    </w:r>
  </w:p>
  <w:p w:rsidR="00BD4885" w:rsidRDefault="00BD4885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Osnovni kapitel: 8.763,14 EUR</w:t>
    </w:r>
  </w:p>
  <w:p w:rsidR="00BD4885" w:rsidRDefault="00BD4885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D2E"/>
    <w:multiLevelType w:val="multilevel"/>
    <w:tmpl w:val="BFFC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C3E7D"/>
    <w:multiLevelType w:val="multilevel"/>
    <w:tmpl w:val="0CF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0444A3"/>
    <w:multiLevelType w:val="hybridMultilevel"/>
    <w:tmpl w:val="79180BAC"/>
    <w:lvl w:ilvl="0" w:tplc="AA4E0D8E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085D"/>
    <w:multiLevelType w:val="hybridMultilevel"/>
    <w:tmpl w:val="BBB24FB2"/>
    <w:lvl w:ilvl="0" w:tplc="CE82F6C0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621D0"/>
    <w:multiLevelType w:val="multilevel"/>
    <w:tmpl w:val="B2B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cumentProtection w:edit="forms" w:formatting="1" w:enforcement="1" w:cryptProviderType="rsaAES" w:cryptAlgorithmClass="hash" w:cryptAlgorithmType="typeAny" w:cryptAlgorithmSid="14" w:cryptSpinCount="100000" w:hash="vfGIQYCk0k9iyz5bJn5Gkltj4RhDQA5dCRDNzX9zPet9MkMS6/t566TcyZf6T3dWvv1+E2YzmhvIYxCHJ7+OJQ==" w:salt="tN24x+aevPsEHD1YL56nl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2C"/>
    <w:rsid w:val="00004318"/>
    <w:rsid w:val="001375D4"/>
    <w:rsid w:val="00185940"/>
    <w:rsid w:val="001E453E"/>
    <w:rsid w:val="002C36A0"/>
    <w:rsid w:val="00423F77"/>
    <w:rsid w:val="00461A2C"/>
    <w:rsid w:val="004E2739"/>
    <w:rsid w:val="00522CC9"/>
    <w:rsid w:val="005A22BC"/>
    <w:rsid w:val="006E799C"/>
    <w:rsid w:val="00723FAE"/>
    <w:rsid w:val="00730A6A"/>
    <w:rsid w:val="0079002B"/>
    <w:rsid w:val="007A0963"/>
    <w:rsid w:val="00801FCE"/>
    <w:rsid w:val="00983C34"/>
    <w:rsid w:val="009C3728"/>
    <w:rsid w:val="009D56E3"/>
    <w:rsid w:val="009F26E7"/>
    <w:rsid w:val="00A4128E"/>
    <w:rsid w:val="00AE7666"/>
    <w:rsid w:val="00B7789C"/>
    <w:rsid w:val="00BA03DC"/>
    <w:rsid w:val="00BD4885"/>
    <w:rsid w:val="00BE708E"/>
    <w:rsid w:val="00F57C00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3DAC88"/>
  <w15:docId w15:val="{007F7F74-4956-49A8-82A7-14CA673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485E5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qFormat/>
    <w:rsid w:val="00485E5D"/>
  </w:style>
  <w:style w:type="character" w:customStyle="1" w:styleId="NogaZnak">
    <w:name w:val="Noga Znak"/>
    <w:basedOn w:val="Privzetapisavaodstavka"/>
    <w:link w:val="Noga"/>
    <w:uiPriority w:val="99"/>
    <w:qFormat/>
    <w:rsid w:val="00485E5D"/>
  </w:style>
  <w:style w:type="character" w:customStyle="1" w:styleId="Spletnapovezava">
    <w:name w:val="Spletna povezava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table" w:styleId="Tabelamrea">
    <w:name w:val="Table Grid"/>
    <w:basedOn w:val="Navadnatabela"/>
    <w:uiPriority w:val="59"/>
    <w:rsid w:val="007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A0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C6F00-A3EE-4DF1-A017-181AFD0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</dc:creator>
  <dc:description/>
  <cp:lastModifiedBy>Jernej Zver</cp:lastModifiedBy>
  <cp:revision>2</cp:revision>
  <cp:lastPrinted>2019-12-12T12:26:00Z</cp:lastPrinted>
  <dcterms:created xsi:type="dcterms:W3CDTF">2020-05-20T10:50:00Z</dcterms:created>
  <dcterms:modified xsi:type="dcterms:W3CDTF">2020-05-20T10:5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